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36" w:rsidRDefault="00DB1036" w:rsidP="00DB1036">
      <w:pPr>
        <w:jc w:val="center"/>
        <w:rPr>
          <w:rFonts w:asciiTheme="majorBidi" w:hAnsiTheme="majorBidi" w:cstheme="majorBidi" w:hint="cs"/>
          <w:b/>
          <w:bCs/>
          <w:color w:val="0000FF"/>
          <w:sz w:val="52"/>
          <w:szCs w:val="52"/>
        </w:rPr>
      </w:pPr>
    </w:p>
    <w:p w:rsidR="00DB1036" w:rsidRDefault="00FF2474" w:rsidP="00DB1036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4" type="#_x0000_t53" style="position:absolute;left:0;text-align:left;margin-left:16.35pt;margin-top:13.8pt;width:416.4pt;height:103.8pt;z-index:-251658240" adj="2700" strokecolor="#00b050" strokeweight="1.25pt">
            <v:fill color2="#c2d69b [1942]" rotate="t" angle="-90" focus="50%" type="gradient"/>
          </v:shape>
        </w:pict>
      </w:r>
    </w:p>
    <w:p w:rsidR="00DB1036" w:rsidRPr="002B3FB1" w:rsidRDefault="00DB1036" w:rsidP="00DB1036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าร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จำข้อเท็จจริงจากเรื่องที่อ่าน</w:t>
      </w:r>
    </w:p>
    <w:p w:rsidR="00DB1036" w:rsidRPr="002B3FB1" w:rsidRDefault="00DB1036" w:rsidP="00DB1036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ิจกรรม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 xml:space="preserve"> </w:t>
      </w: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าร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จำข้อเท็จจริงจากเรื่องที่อ่าน</w:t>
      </w:r>
    </w:p>
    <w:p w:rsidR="00DB1036" w:rsidRPr="002B3FB1" w:rsidRDefault="00DB1036" w:rsidP="00DB1036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 </w:t>
      </w:r>
    </w:p>
    <w:p w:rsidR="00DB1036" w:rsidRPr="002B3FB1" w:rsidRDefault="00DB1036" w:rsidP="00DB1036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DB1036" w:rsidRPr="002B3FB1" w:rsidRDefault="00DB1036" w:rsidP="00DB1036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DB1036" w:rsidRPr="002B3FB1" w:rsidRDefault="00DB1036" w:rsidP="00DB1036">
      <w:pPr>
        <w:ind w:left="1440" w:firstLine="72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DB1036" w:rsidRDefault="00E56E00" w:rsidP="00DB1036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นักเรียนสามารถอ่านประโยคได้ถูกต้อง</w:t>
      </w:r>
    </w:p>
    <w:p w:rsidR="00E56E00" w:rsidRPr="00A65437" w:rsidRDefault="00E56E00" w:rsidP="00DB1036">
      <w:pPr>
        <w:pStyle w:val="a3"/>
        <w:numPr>
          <w:ilvl w:val="0"/>
          <w:numId w:val="1"/>
        </w:num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นักเรียนสามารถตอบคำถามสั้นๆ จากประโยคนั้นได้</w:t>
      </w: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102204" w:rsidP="00DB1036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2065</wp:posOffset>
            </wp:positionH>
            <wp:positionV relativeFrom="paragraph">
              <wp:posOffset>180814</wp:posOffset>
            </wp:positionV>
            <wp:extent cx="2887923" cy="2866030"/>
            <wp:effectExtent l="19050" t="0" r="7677" b="0"/>
            <wp:wrapNone/>
            <wp:docPr id="1" name="Picture 1" descr="G:\ClLIPART\CLIPART3\J02329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LIPART\CLIPART3\J0232988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3" cy="28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 w:hint="cs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 w:hint="cs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DB1036" w:rsidP="00DB1036">
      <w:pPr>
        <w:rPr>
          <w:rFonts w:asciiTheme="majorBidi" w:hAnsiTheme="majorBidi" w:cstheme="majorBidi"/>
          <w:color w:val="0000FF"/>
          <w:sz w:val="40"/>
        </w:rPr>
      </w:pPr>
    </w:p>
    <w:p w:rsidR="00DB1036" w:rsidRPr="002B3FB1" w:rsidRDefault="00FF2474" w:rsidP="00DB103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37" type="#_x0000_t53" style="position:absolute;left:0;text-align:left;margin-left:57.1pt;margin-top:-9.8pt;width:348.25pt;height:44.55pt;z-index:-251653120" adj="2700,2346" strokecolor="#c0504d [3205]" strokeweight="1.25pt">
            <v:fill color2="yellow" rotate="t" angle="-90" focus="50%" type="gradient"/>
          </v:shape>
        </w:pict>
      </w:r>
      <w:r w:rsidR="00DB1036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DB103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1  </w:t>
      </w:r>
      <w:r w:rsidR="00AB490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DB1036" w:rsidRDefault="00DB1036" w:rsidP="00DB1036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DB1036" w:rsidRPr="00035042" w:rsidRDefault="00DB1036" w:rsidP="00DB1036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4621"/>
        <w:gridCol w:w="4621"/>
      </w:tblGrid>
      <w:tr w:rsidR="00DB1036" w:rsidTr="00786A5E">
        <w:trPr>
          <w:trHeight w:val="1627"/>
        </w:trPr>
        <w:tc>
          <w:tcPr>
            <w:tcW w:w="4621" w:type="dxa"/>
            <w:vAlign w:val="center"/>
          </w:tcPr>
          <w:p w:rsidR="00DB1036" w:rsidRDefault="00DB1036" w:rsidP="00DB1036">
            <w:pPr>
              <w:pStyle w:val="a3"/>
              <w:numPr>
                <w:ilvl w:val="0"/>
                <w:numId w:val="3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 w:rsidRPr="00DB1036">
              <w:rPr>
                <w:rFonts w:hint="cs"/>
                <w:color w:val="0000FF"/>
                <w:sz w:val="44"/>
                <w:szCs w:val="44"/>
                <w:cs/>
              </w:rPr>
              <w:t>นกบิน</w:t>
            </w:r>
          </w:p>
          <w:p w:rsidR="00DB1036" w:rsidRPr="00DB1036" w:rsidRDefault="00DB1036" w:rsidP="00DB1036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บิน....................................</w:t>
            </w:r>
          </w:p>
        </w:tc>
        <w:tc>
          <w:tcPr>
            <w:tcW w:w="4621" w:type="dxa"/>
            <w:vAlign w:val="center"/>
          </w:tcPr>
          <w:p w:rsidR="00DB1036" w:rsidRDefault="00DB1036" w:rsidP="00786A5E">
            <w:pPr>
              <w:pStyle w:val="a3"/>
              <w:numPr>
                <w:ilvl w:val="0"/>
                <w:numId w:val="5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 w:rsidRPr="00786A5E">
              <w:rPr>
                <w:rFonts w:hint="cs"/>
                <w:color w:val="0000FF"/>
                <w:sz w:val="44"/>
                <w:szCs w:val="44"/>
                <w:cs/>
              </w:rPr>
              <w:t>ดอกไม้บาน</w:t>
            </w:r>
          </w:p>
          <w:p w:rsidR="00786A5E" w:rsidRPr="00786A5E" w:rsidRDefault="00786A5E" w:rsidP="00786A5E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อะไรบาน.................................</w:t>
            </w:r>
          </w:p>
        </w:tc>
      </w:tr>
      <w:tr w:rsidR="00DB1036" w:rsidTr="00786A5E">
        <w:trPr>
          <w:trHeight w:val="1627"/>
        </w:trPr>
        <w:tc>
          <w:tcPr>
            <w:tcW w:w="4621" w:type="dxa"/>
            <w:vAlign w:val="center"/>
          </w:tcPr>
          <w:p w:rsidR="00DB1036" w:rsidRDefault="00DB1036" w:rsidP="00DF0B10">
            <w:pPr>
              <w:pStyle w:val="a3"/>
              <w:numPr>
                <w:ilvl w:val="0"/>
                <w:numId w:val="3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้องกินข้าว</w:t>
            </w:r>
          </w:p>
          <w:p w:rsidR="00DB1036" w:rsidRPr="00DB1036" w:rsidRDefault="00DB1036" w:rsidP="00DB1036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กินข้าว...............................</w:t>
            </w:r>
          </w:p>
        </w:tc>
        <w:tc>
          <w:tcPr>
            <w:tcW w:w="4621" w:type="dxa"/>
            <w:vAlign w:val="center"/>
          </w:tcPr>
          <w:p w:rsidR="00DB1036" w:rsidRDefault="00786A5E" w:rsidP="00786A5E">
            <w:pPr>
              <w:pStyle w:val="a3"/>
              <w:numPr>
                <w:ilvl w:val="0"/>
                <w:numId w:val="5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ปู่ไปนา</w:t>
            </w:r>
          </w:p>
          <w:p w:rsidR="00786A5E" w:rsidRPr="00786A5E" w:rsidRDefault="00786A5E" w:rsidP="00786A5E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ไปนา.................................</w:t>
            </w:r>
          </w:p>
        </w:tc>
      </w:tr>
      <w:tr w:rsidR="00DB1036" w:rsidTr="00786A5E">
        <w:trPr>
          <w:trHeight w:val="1627"/>
        </w:trPr>
        <w:tc>
          <w:tcPr>
            <w:tcW w:w="4621" w:type="dxa"/>
            <w:vAlign w:val="center"/>
          </w:tcPr>
          <w:p w:rsidR="00DB1036" w:rsidRDefault="00DB1036" w:rsidP="00DF0B10">
            <w:pPr>
              <w:pStyle w:val="a3"/>
              <w:numPr>
                <w:ilvl w:val="0"/>
                <w:numId w:val="3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วจับหนู</w:t>
            </w:r>
          </w:p>
          <w:p w:rsidR="00DB1036" w:rsidRPr="00DB1036" w:rsidRDefault="00DB1036" w:rsidP="00DF0B10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จับหนู................................</w:t>
            </w:r>
          </w:p>
        </w:tc>
        <w:tc>
          <w:tcPr>
            <w:tcW w:w="4621" w:type="dxa"/>
            <w:vAlign w:val="center"/>
          </w:tcPr>
          <w:p w:rsidR="00DB1036" w:rsidRDefault="00786A5E" w:rsidP="00786A5E">
            <w:pPr>
              <w:pStyle w:val="a3"/>
              <w:numPr>
                <w:ilvl w:val="0"/>
                <w:numId w:val="5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ตำรวจจับผู้ร้าย</w:t>
            </w:r>
          </w:p>
          <w:p w:rsidR="00786A5E" w:rsidRPr="00786A5E" w:rsidRDefault="00786A5E" w:rsidP="00786A5E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จับผู้ร้าย.............................</w:t>
            </w:r>
          </w:p>
        </w:tc>
      </w:tr>
      <w:tr w:rsidR="00DB1036" w:rsidTr="00786A5E">
        <w:trPr>
          <w:trHeight w:val="1627"/>
        </w:trPr>
        <w:tc>
          <w:tcPr>
            <w:tcW w:w="4621" w:type="dxa"/>
            <w:vAlign w:val="center"/>
          </w:tcPr>
          <w:p w:rsidR="00DB1036" w:rsidRDefault="00DB1036" w:rsidP="00DB1036">
            <w:pPr>
              <w:pStyle w:val="a3"/>
              <w:numPr>
                <w:ilvl w:val="0"/>
                <w:numId w:val="3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หมาเห่า</w:t>
            </w:r>
          </w:p>
          <w:p w:rsidR="00DB1036" w:rsidRPr="00DB1036" w:rsidRDefault="00DB1036" w:rsidP="00DB1036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เห่า.....................................</w:t>
            </w:r>
          </w:p>
        </w:tc>
        <w:tc>
          <w:tcPr>
            <w:tcW w:w="4621" w:type="dxa"/>
            <w:vAlign w:val="center"/>
          </w:tcPr>
          <w:p w:rsidR="00DB1036" w:rsidRDefault="00786A5E" w:rsidP="00786A5E">
            <w:pPr>
              <w:pStyle w:val="a3"/>
              <w:numPr>
                <w:ilvl w:val="0"/>
                <w:numId w:val="5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ผึ้งดูดน้ำหวาน</w:t>
            </w:r>
          </w:p>
          <w:p w:rsidR="00786A5E" w:rsidRPr="00786A5E" w:rsidRDefault="00786A5E" w:rsidP="00786A5E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ดูดน้ำหวาน.......................</w:t>
            </w:r>
          </w:p>
        </w:tc>
      </w:tr>
      <w:tr w:rsidR="00DB1036" w:rsidTr="00786A5E">
        <w:trPr>
          <w:trHeight w:val="1627"/>
        </w:trPr>
        <w:tc>
          <w:tcPr>
            <w:tcW w:w="4621" w:type="dxa"/>
            <w:vAlign w:val="center"/>
          </w:tcPr>
          <w:p w:rsidR="00DB1036" w:rsidRDefault="00DB1036" w:rsidP="00DB1036">
            <w:pPr>
              <w:pStyle w:val="a3"/>
              <w:numPr>
                <w:ilvl w:val="0"/>
                <w:numId w:val="3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ักเรียนวิ่งเล่น</w:t>
            </w:r>
          </w:p>
          <w:p w:rsidR="00DB1036" w:rsidRPr="00DB1036" w:rsidRDefault="00DB1036" w:rsidP="00DB1036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วิ่งเล่น................................</w:t>
            </w:r>
          </w:p>
        </w:tc>
        <w:tc>
          <w:tcPr>
            <w:tcW w:w="4621" w:type="dxa"/>
            <w:vAlign w:val="center"/>
          </w:tcPr>
          <w:p w:rsidR="00786A5E" w:rsidRDefault="00786A5E" w:rsidP="00786A5E">
            <w:pPr>
              <w:pStyle w:val="a3"/>
              <w:numPr>
                <w:ilvl w:val="0"/>
                <w:numId w:val="5"/>
              </w:numPr>
              <w:tabs>
                <w:tab w:val="left" w:pos="8320"/>
              </w:tabs>
              <w:ind w:left="779" w:hanging="419"/>
              <w:rPr>
                <w:color w:val="0000FF"/>
                <w:sz w:val="44"/>
                <w:szCs w:val="44"/>
              </w:rPr>
            </w:pPr>
            <w:r w:rsidRPr="00786A5E">
              <w:rPr>
                <w:rFonts w:hint="cs"/>
                <w:color w:val="0000FF"/>
                <w:sz w:val="44"/>
                <w:szCs w:val="44"/>
                <w:cs/>
              </w:rPr>
              <w:t>ค</w:t>
            </w:r>
            <w:r>
              <w:rPr>
                <w:rFonts w:hint="cs"/>
                <w:color w:val="0000FF"/>
                <w:sz w:val="44"/>
                <w:szCs w:val="44"/>
                <w:cs/>
              </w:rPr>
              <w:t>รูสอนนักเรียน</w:t>
            </w:r>
          </w:p>
          <w:p w:rsidR="00786A5E" w:rsidRPr="00786A5E" w:rsidRDefault="00786A5E" w:rsidP="00786A5E">
            <w:pPr>
              <w:pStyle w:val="a3"/>
              <w:tabs>
                <w:tab w:val="left" w:pos="8320"/>
              </w:tabs>
              <w:ind w:left="77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ใครสอนนักเรียน....................</w:t>
            </w:r>
          </w:p>
        </w:tc>
      </w:tr>
    </w:tbl>
    <w:p w:rsidR="00DB1036" w:rsidRPr="00035042" w:rsidRDefault="00DB1036" w:rsidP="00786A5E">
      <w:pPr>
        <w:tabs>
          <w:tab w:val="left" w:pos="8320"/>
        </w:tabs>
        <w:rPr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DB1036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1036" w:rsidRPr="00DD26AD" w:rsidRDefault="00DB1036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1036" w:rsidRPr="00DD26AD" w:rsidRDefault="004848F6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DB1036" w:rsidRPr="00DD26AD" w:rsidRDefault="00DB1036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 w:rsidR="004848F6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1036" w:rsidRPr="00DD26AD" w:rsidRDefault="00DB1036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DB1036" w:rsidRPr="00DD26AD" w:rsidRDefault="00DB1036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DB1036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DB1036" w:rsidRPr="00DD26AD" w:rsidRDefault="00DB1036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DB1036" w:rsidRPr="00DD26AD" w:rsidRDefault="00DB1036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DB1036" w:rsidRPr="00DD26AD" w:rsidRDefault="00DB1036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B4902" w:rsidRPr="002B3FB1" w:rsidRDefault="00FF2474" w:rsidP="00AB4902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38" type="#_x0000_t53" style="position:absolute;left:0;text-align:left;margin-left:57.1pt;margin-top:-9.8pt;width:348.25pt;height:44.55pt;z-index:-251651072;mso-position-horizontal-relative:text;mso-position-vertical-relative:text" adj="2700,2346" strokecolor="#c0504d [3205]" strokeweight="1.25pt">
            <v:fill color2="yellow" rotate="t" angle="-90" focus="50%" type="gradient"/>
          </v:shape>
        </w:pict>
      </w:r>
      <w:r w:rsidR="00AB490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AB4902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</w:t>
      </w:r>
      <w:r w:rsidR="00AB490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2</w:t>
      </w:r>
      <w:r w:rsidR="00AB4902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AB4902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AB4902" w:rsidRDefault="00AB4902" w:rsidP="00AB4902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AB4902" w:rsidRPr="00035042" w:rsidRDefault="00AB4902" w:rsidP="00AB4902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4621"/>
        <w:gridCol w:w="4621"/>
      </w:tblGrid>
      <w:tr w:rsidR="00AB4902" w:rsidTr="00DF0B10">
        <w:trPr>
          <w:trHeight w:val="1627"/>
        </w:trPr>
        <w:tc>
          <w:tcPr>
            <w:tcW w:w="4621" w:type="dxa"/>
            <w:vAlign w:val="center"/>
          </w:tcPr>
          <w:p w:rsidR="00AB4902" w:rsidRDefault="00AB4902" w:rsidP="00AB4902">
            <w:pPr>
              <w:pStyle w:val="a3"/>
              <w:numPr>
                <w:ilvl w:val="0"/>
                <w:numId w:val="6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านะจับดินสอ</w:t>
            </w:r>
          </w:p>
          <w:p w:rsidR="00AB4902" w:rsidRPr="00DB1036" w:rsidRDefault="00AB4902" w:rsidP="00AB4902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านะทำอะไร..........................</w:t>
            </w:r>
          </w:p>
        </w:tc>
        <w:tc>
          <w:tcPr>
            <w:tcW w:w="4621" w:type="dxa"/>
            <w:vAlign w:val="center"/>
          </w:tcPr>
          <w:p w:rsidR="00AB4902" w:rsidRDefault="00DE1FED" w:rsidP="00AB4902">
            <w:pPr>
              <w:pStyle w:val="a3"/>
              <w:numPr>
                <w:ilvl w:val="0"/>
                <w:numId w:val="7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ลงกินผัก</w:t>
            </w:r>
          </w:p>
          <w:p w:rsidR="00AB4902" w:rsidRPr="00786A5E" w:rsidRDefault="00DE1FED" w:rsidP="00DE1FED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ลงกินอะไร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..............</w:t>
            </w:r>
          </w:p>
        </w:tc>
      </w:tr>
      <w:tr w:rsidR="00AB4902" w:rsidTr="00DF0B10">
        <w:trPr>
          <w:trHeight w:val="1627"/>
        </w:trPr>
        <w:tc>
          <w:tcPr>
            <w:tcW w:w="4621" w:type="dxa"/>
            <w:vAlign w:val="center"/>
          </w:tcPr>
          <w:p w:rsidR="00AB4902" w:rsidRDefault="00AB4902" w:rsidP="00AB4902">
            <w:pPr>
              <w:pStyle w:val="a3"/>
              <w:numPr>
                <w:ilvl w:val="0"/>
                <w:numId w:val="6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ป็ดว่ายน้ำ</w:t>
            </w:r>
          </w:p>
          <w:p w:rsidR="00AB4902" w:rsidRPr="00DB1036" w:rsidRDefault="00AB4902" w:rsidP="00DF0B10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ป็ดทำอะไร.............................</w:t>
            </w:r>
          </w:p>
        </w:tc>
        <w:tc>
          <w:tcPr>
            <w:tcW w:w="4621" w:type="dxa"/>
            <w:vAlign w:val="center"/>
          </w:tcPr>
          <w:p w:rsidR="00AB4902" w:rsidRDefault="00DE1FED" w:rsidP="00AB4902">
            <w:pPr>
              <w:pStyle w:val="a3"/>
              <w:numPr>
                <w:ilvl w:val="0"/>
                <w:numId w:val="7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ฉันดูโทรทัศน์</w:t>
            </w:r>
          </w:p>
          <w:p w:rsidR="00AB4902" w:rsidRPr="00786A5E" w:rsidRDefault="00DE1FED" w:rsidP="00DF0B10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ฉันดูอะไร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....</w:t>
            </w:r>
            <w:r>
              <w:rPr>
                <w:rFonts w:hint="cs"/>
                <w:color w:val="0000FF"/>
                <w:sz w:val="44"/>
                <w:szCs w:val="44"/>
                <w:cs/>
              </w:rPr>
              <w:t>....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</w:t>
            </w:r>
          </w:p>
        </w:tc>
      </w:tr>
      <w:tr w:rsidR="00AB4902" w:rsidTr="00DF0B10">
        <w:trPr>
          <w:trHeight w:val="1627"/>
        </w:trPr>
        <w:tc>
          <w:tcPr>
            <w:tcW w:w="4621" w:type="dxa"/>
            <w:vAlign w:val="center"/>
          </w:tcPr>
          <w:p w:rsidR="00AB4902" w:rsidRDefault="00AB4902" w:rsidP="00AB4902">
            <w:pPr>
              <w:pStyle w:val="a3"/>
              <w:numPr>
                <w:ilvl w:val="0"/>
                <w:numId w:val="6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พ่อเลื่อยไม้</w:t>
            </w:r>
          </w:p>
          <w:p w:rsidR="00AB4902" w:rsidRPr="00DB1036" w:rsidRDefault="00AB4902" w:rsidP="00DF0B10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พ่อทำอะไร..............................</w:t>
            </w:r>
          </w:p>
        </w:tc>
        <w:tc>
          <w:tcPr>
            <w:tcW w:w="4621" w:type="dxa"/>
            <w:vAlign w:val="center"/>
          </w:tcPr>
          <w:p w:rsidR="00AB4902" w:rsidRDefault="00DE1FED" w:rsidP="00AB4902">
            <w:pPr>
              <w:pStyle w:val="a3"/>
              <w:numPr>
                <w:ilvl w:val="0"/>
                <w:numId w:val="7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เล่นชิงช้า</w:t>
            </w:r>
          </w:p>
          <w:p w:rsidR="00AB4902" w:rsidRPr="00786A5E" w:rsidRDefault="00DE1FED" w:rsidP="00DE1FED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เล่นอะไร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</w:t>
            </w:r>
            <w:r>
              <w:rPr>
                <w:rFonts w:hint="cs"/>
                <w:color w:val="0000FF"/>
                <w:sz w:val="44"/>
                <w:szCs w:val="44"/>
                <w:cs/>
              </w:rPr>
              <w:t>.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.......</w:t>
            </w:r>
          </w:p>
        </w:tc>
      </w:tr>
      <w:tr w:rsidR="00AB4902" w:rsidTr="00DF0B10">
        <w:trPr>
          <w:trHeight w:val="1627"/>
        </w:trPr>
        <w:tc>
          <w:tcPr>
            <w:tcW w:w="4621" w:type="dxa"/>
            <w:vAlign w:val="center"/>
          </w:tcPr>
          <w:p w:rsidR="00AB4902" w:rsidRDefault="00AB4902" w:rsidP="00AB4902">
            <w:pPr>
              <w:pStyle w:val="a3"/>
              <w:numPr>
                <w:ilvl w:val="0"/>
                <w:numId w:val="6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คุณยายใส่บาตร</w:t>
            </w:r>
          </w:p>
          <w:p w:rsidR="00AB4902" w:rsidRPr="00DB1036" w:rsidRDefault="00AB4902" w:rsidP="00AB4902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คุณยายทำอะไร........................</w:t>
            </w:r>
          </w:p>
        </w:tc>
        <w:tc>
          <w:tcPr>
            <w:tcW w:w="4621" w:type="dxa"/>
            <w:vAlign w:val="center"/>
          </w:tcPr>
          <w:p w:rsidR="00AB4902" w:rsidRDefault="00DE1FED" w:rsidP="00AB4902">
            <w:pPr>
              <w:pStyle w:val="a3"/>
              <w:numPr>
                <w:ilvl w:val="0"/>
                <w:numId w:val="7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พี่ล้างจาน</w:t>
            </w:r>
          </w:p>
          <w:p w:rsidR="00AB4902" w:rsidRPr="00786A5E" w:rsidRDefault="00DE1FED" w:rsidP="00DF0B10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พี่ทำอะไร..........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...........</w:t>
            </w:r>
          </w:p>
        </w:tc>
      </w:tr>
      <w:tr w:rsidR="00AB4902" w:rsidTr="00DF0B10">
        <w:trPr>
          <w:trHeight w:val="1627"/>
        </w:trPr>
        <w:tc>
          <w:tcPr>
            <w:tcW w:w="4621" w:type="dxa"/>
            <w:vAlign w:val="center"/>
          </w:tcPr>
          <w:p w:rsidR="00AB4902" w:rsidRDefault="00102204" w:rsidP="00AB4902">
            <w:pPr>
              <w:pStyle w:val="a3"/>
              <w:numPr>
                <w:ilvl w:val="0"/>
                <w:numId w:val="6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สือ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สำคำราม</w:t>
            </w:r>
          </w:p>
          <w:p w:rsidR="00AB4902" w:rsidRPr="00DB1036" w:rsidRDefault="00AB4902" w:rsidP="00DF0B10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สือทำอะไร.............................</w:t>
            </w:r>
          </w:p>
        </w:tc>
        <w:tc>
          <w:tcPr>
            <w:tcW w:w="4621" w:type="dxa"/>
            <w:vAlign w:val="center"/>
          </w:tcPr>
          <w:p w:rsidR="00AB4902" w:rsidRDefault="00DE1FED" w:rsidP="00AB4902">
            <w:pPr>
              <w:pStyle w:val="a3"/>
              <w:numPr>
                <w:ilvl w:val="0"/>
                <w:numId w:val="7"/>
              </w:numPr>
              <w:tabs>
                <w:tab w:val="left" w:pos="8320"/>
              </w:tabs>
              <w:ind w:left="779" w:hanging="41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่ถูบ้าน</w:t>
            </w:r>
          </w:p>
          <w:p w:rsidR="00AB4902" w:rsidRPr="00786A5E" w:rsidRDefault="00DE1FED" w:rsidP="00DF0B10">
            <w:pPr>
              <w:pStyle w:val="a3"/>
              <w:tabs>
                <w:tab w:val="left" w:pos="8320"/>
              </w:tabs>
              <w:ind w:left="77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่ทำอะไร..........</w:t>
            </w:r>
            <w:r w:rsidR="00AB4902">
              <w:rPr>
                <w:rFonts w:hint="cs"/>
                <w:color w:val="0000FF"/>
                <w:sz w:val="44"/>
                <w:szCs w:val="44"/>
                <w:cs/>
              </w:rPr>
              <w:t>....................</w:t>
            </w:r>
          </w:p>
        </w:tc>
      </w:tr>
    </w:tbl>
    <w:p w:rsidR="00AB4902" w:rsidRPr="00035042" w:rsidRDefault="00AB4902" w:rsidP="00AB4902">
      <w:pPr>
        <w:tabs>
          <w:tab w:val="left" w:pos="8320"/>
        </w:tabs>
        <w:rPr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B4902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B4902" w:rsidRPr="00DD26AD" w:rsidRDefault="00AB4902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B4902" w:rsidRPr="00DD26AD" w:rsidRDefault="00AB4902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AB4902" w:rsidRPr="00DD26AD" w:rsidRDefault="00AB4902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B4902" w:rsidRPr="00DD26AD" w:rsidRDefault="00AB4902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AB4902" w:rsidRPr="00DD26AD" w:rsidRDefault="00AB4902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B4902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B4902" w:rsidRPr="00DD26AD" w:rsidRDefault="00AB4902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B4902" w:rsidRPr="00DD26AD" w:rsidRDefault="00AB4902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B4902" w:rsidRPr="00DD26AD" w:rsidRDefault="00AB4902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B4902" w:rsidRDefault="00AB4902" w:rsidP="00AB4902"/>
    <w:p w:rsidR="00157493" w:rsidRPr="002B3FB1" w:rsidRDefault="00FF2474" w:rsidP="00157493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39" type="#_x0000_t53" style="position:absolute;left:0;text-align:left;margin-left:57.1pt;margin-top:-9.8pt;width:348.25pt;height:44.55pt;z-index:-251649024" adj="2700,2346" strokecolor="#c0504d [3205]" strokeweight="1.25pt">
            <v:fill color2="yellow" rotate="t" angle="-90" focus="50%" type="gradient"/>
          </v:shape>
        </w:pict>
      </w:r>
      <w:r w:rsidR="00157493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157493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</w:t>
      </w:r>
      <w:r w:rsidR="00157493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3</w:t>
      </w:r>
      <w:r w:rsidR="00157493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157493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157493" w:rsidRDefault="00157493" w:rsidP="00157493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157493" w:rsidRPr="00035042" w:rsidRDefault="00157493" w:rsidP="00157493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4621"/>
        <w:gridCol w:w="4621"/>
      </w:tblGrid>
      <w:tr w:rsidR="00157493" w:rsidTr="00DF0B10">
        <w:trPr>
          <w:trHeight w:val="1627"/>
        </w:trPr>
        <w:tc>
          <w:tcPr>
            <w:tcW w:w="4621" w:type="dxa"/>
            <w:vAlign w:val="center"/>
          </w:tcPr>
          <w:p w:rsidR="00157493" w:rsidRDefault="00157493" w:rsidP="00157493">
            <w:pPr>
              <w:pStyle w:val="a3"/>
              <w:numPr>
                <w:ilvl w:val="0"/>
                <w:numId w:val="8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กวางอยู่ในป่า</w:t>
            </w:r>
          </w:p>
          <w:p w:rsidR="00157493" w:rsidRPr="00DB1036" w:rsidRDefault="00157493" w:rsidP="00157493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กวางอยู่ที่ไหน.........................</w:t>
            </w:r>
          </w:p>
        </w:tc>
        <w:tc>
          <w:tcPr>
            <w:tcW w:w="4621" w:type="dxa"/>
            <w:vAlign w:val="center"/>
          </w:tcPr>
          <w:p w:rsidR="00157493" w:rsidRDefault="00150FDE" w:rsidP="00157493">
            <w:pPr>
              <w:pStyle w:val="a3"/>
              <w:numPr>
                <w:ilvl w:val="0"/>
                <w:numId w:val="9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รถอยู่บนถนน</w:t>
            </w:r>
          </w:p>
          <w:p w:rsidR="00157493" w:rsidRPr="00786A5E" w:rsidRDefault="00150FDE" w:rsidP="00DF0B10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รถอยู่ที่ไหน..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............</w:t>
            </w:r>
            <w:r w:rsidR="001F59AA">
              <w:rPr>
                <w:rFonts w:hint="cs"/>
                <w:color w:val="0000FF"/>
                <w:sz w:val="44"/>
                <w:szCs w:val="44"/>
                <w:cs/>
              </w:rPr>
              <w:t>.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</w:t>
            </w:r>
          </w:p>
        </w:tc>
      </w:tr>
      <w:tr w:rsidR="00157493" w:rsidTr="00DF0B10">
        <w:trPr>
          <w:trHeight w:val="1627"/>
        </w:trPr>
        <w:tc>
          <w:tcPr>
            <w:tcW w:w="4621" w:type="dxa"/>
            <w:vAlign w:val="center"/>
          </w:tcPr>
          <w:p w:rsidR="00157493" w:rsidRDefault="00157493" w:rsidP="00157493">
            <w:pPr>
              <w:pStyle w:val="a3"/>
              <w:numPr>
                <w:ilvl w:val="0"/>
                <w:numId w:val="8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ปลาอยู่ในน้ำ</w:t>
            </w:r>
          </w:p>
          <w:p w:rsidR="00157493" w:rsidRPr="00DB1036" w:rsidRDefault="00157493" w:rsidP="00157493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ปลาอยู่ที่ไหน...........................</w:t>
            </w:r>
          </w:p>
        </w:tc>
        <w:tc>
          <w:tcPr>
            <w:tcW w:w="4621" w:type="dxa"/>
            <w:vAlign w:val="center"/>
          </w:tcPr>
          <w:p w:rsidR="00157493" w:rsidRDefault="00150FDE" w:rsidP="00157493">
            <w:pPr>
              <w:pStyle w:val="a3"/>
              <w:numPr>
                <w:ilvl w:val="0"/>
                <w:numId w:val="9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วนอนอยู่ใต้บันได</w:t>
            </w:r>
          </w:p>
          <w:p w:rsidR="00157493" w:rsidRPr="00786A5E" w:rsidRDefault="00150FDE" w:rsidP="001F59AA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วนอนที่ไหน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................</w:t>
            </w:r>
          </w:p>
        </w:tc>
      </w:tr>
      <w:tr w:rsidR="00157493" w:rsidTr="00DF0B10">
        <w:trPr>
          <w:trHeight w:val="1627"/>
        </w:trPr>
        <w:tc>
          <w:tcPr>
            <w:tcW w:w="4621" w:type="dxa"/>
            <w:vAlign w:val="center"/>
          </w:tcPr>
          <w:p w:rsidR="00157493" w:rsidRDefault="00157493" w:rsidP="00157493">
            <w:pPr>
              <w:pStyle w:val="a3"/>
              <w:numPr>
                <w:ilvl w:val="0"/>
                <w:numId w:val="8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ักเรียนไปโรงเรียน</w:t>
            </w:r>
          </w:p>
          <w:p w:rsidR="00157493" w:rsidRPr="00DB1036" w:rsidRDefault="00157493" w:rsidP="00157493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ักเรียนไปไหน.......................</w:t>
            </w:r>
          </w:p>
        </w:tc>
        <w:tc>
          <w:tcPr>
            <w:tcW w:w="4621" w:type="dxa"/>
            <w:vAlign w:val="center"/>
          </w:tcPr>
          <w:p w:rsidR="00157493" w:rsidRDefault="001F59AA" w:rsidP="00157493">
            <w:pPr>
              <w:pStyle w:val="a3"/>
              <w:numPr>
                <w:ilvl w:val="0"/>
                <w:numId w:val="9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ปลาย่างอยู่บนโต๊ะ</w:t>
            </w:r>
          </w:p>
          <w:p w:rsidR="00157493" w:rsidRPr="00786A5E" w:rsidRDefault="001F59AA" w:rsidP="001F59AA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ปลาย่างอยู่ที่ไหน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..............</w:t>
            </w:r>
          </w:p>
        </w:tc>
      </w:tr>
      <w:tr w:rsidR="00157493" w:rsidTr="00DF0B10">
        <w:trPr>
          <w:trHeight w:val="1627"/>
        </w:trPr>
        <w:tc>
          <w:tcPr>
            <w:tcW w:w="4621" w:type="dxa"/>
            <w:vAlign w:val="center"/>
          </w:tcPr>
          <w:p w:rsidR="00157493" w:rsidRDefault="00157493" w:rsidP="00157493">
            <w:pPr>
              <w:pStyle w:val="a3"/>
              <w:numPr>
                <w:ilvl w:val="0"/>
                <w:numId w:val="8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านีชอบไปตลาด</w:t>
            </w:r>
          </w:p>
          <w:p w:rsidR="00157493" w:rsidRPr="00DB1036" w:rsidRDefault="00157493" w:rsidP="00157493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านีชอบไปไหน.....................</w:t>
            </w:r>
          </w:p>
        </w:tc>
        <w:tc>
          <w:tcPr>
            <w:tcW w:w="4621" w:type="dxa"/>
            <w:vAlign w:val="center"/>
          </w:tcPr>
          <w:p w:rsidR="00157493" w:rsidRDefault="001F59AA" w:rsidP="00157493">
            <w:pPr>
              <w:pStyle w:val="a3"/>
              <w:numPr>
                <w:ilvl w:val="0"/>
                <w:numId w:val="9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หนังสืออยู่ในกระเป๋า</w:t>
            </w:r>
          </w:p>
          <w:p w:rsidR="00157493" w:rsidRPr="00786A5E" w:rsidRDefault="001F59AA" w:rsidP="001F59AA">
            <w:pPr>
              <w:pStyle w:val="a3"/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หนังสืออยู่ที่ไหน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..............</w:t>
            </w:r>
          </w:p>
        </w:tc>
      </w:tr>
      <w:tr w:rsidR="00157493" w:rsidTr="00DF0B10">
        <w:trPr>
          <w:trHeight w:val="1627"/>
        </w:trPr>
        <w:tc>
          <w:tcPr>
            <w:tcW w:w="4621" w:type="dxa"/>
            <w:vAlign w:val="center"/>
          </w:tcPr>
          <w:p w:rsidR="00157493" w:rsidRDefault="00102204" w:rsidP="00157493">
            <w:pPr>
              <w:pStyle w:val="a3"/>
              <w:numPr>
                <w:ilvl w:val="0"/>
                <w:numId w:val="8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ควา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ยอยู่ในทุ่งนา</w:t>
            </w:r>
          </w:p>
          <w:p w:rsidR="00157493" w:rsidRPr="00DB1036" w:rsidRDefault="00157493" w:rsidP="00DF0B10">
            <w:pPr>
              <w:pStyle w:val="a3"/>
              <w:tabs>
                <w:tab w:val="left" w:pos="8320"/>
              </w:tabs>
              <w:ind w:left="73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ควายอยู่ที่ไหน.........................</w:t>
            </w:r>
          </w:p>
        </w:tc>
        <w:tc>
          <w:tcPr>
            <w:tcW w:w="4621" w:type="dxa"/>
            <w:vAlign w:val="center"/>
          </w:tcPr>
          <w:p w:rsidR="00157493" w:rsidRDefault="001F59AA" w:rsidP="00157493">
            <w:pPr>
              <w:pStyle w:val="a3"/>
              <w:numPr>
                <w:ilvl w:val="0"/>
                <w:numId w:val="9"/>
              </w:numPr>
              <w:tabs>
                <w:tab w:val="left" w:pos="8320"/>
              </w:tabs>
              <w:ind w:left="779" w:hanging="41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เล่นที่สนามฟุตบอล</w:t>
            </w:r>
          </w:p>
          <w:p w:rsidR="00157493" w:rsidRPr="00786A5E" w:rsidRDefault="001F59AA" w:rsidP="001F59AA">
            <w:pPr>
              <w:pStyle w:val="a3"/>
              <w:tabs>
                <w:tab w:val="left" w:pos="8320"/>
              </w:tabs>
              <w:ind w:left="77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เล่นที่ไหน</w:t>
            </w:r>
            <w:r w:rsidR="00157493">
              <w:rPr>
                <w:rFonts w:hint="cs"/>
                <w:color w:val="0000FF"/>
                <w:sz w:val="44"/>
                <w:szCs w:val="44"/>
                <w:cs/>
              </w:rPr>
              <w:t>.........................</w:t>
            </w:r>
          </w:p>
        </w:tc>
      </w:tr>
    </w:tbl>
    <w:p w:rsidR="00157493" w:rsidRPr="00035042" w:rsidRDefault="00157493" w:rsidP="00157493">
      <w:pPr>
        <w:tabs>
          <w:tab w:val="left" w:pos="8320"/>
        </w:tabs>
        <w:rPr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157493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57493" w:rsidRPr="00DD26AD" w:rsidRDefault="00157493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57493" w:rsidRPr="00DD26AD" w:rsidRDefault="00157493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157493" w:rsidRPr="00DD26AD" w:rsidRDefault="00157493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57493" w:rsidRPr="00DD26AD" w:rsidRDefault="00157493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157493" w:rsidRPr="00DD26AD" w:rsidRDefault="00157493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157493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157493" w:rsidRPr="00DD26AD" w:rsidRDefault="00157493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157493" w:rsidRPr="00DD26AD" w:rsidRDefault="00157493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157493" w:rsidRPr="00DD26AD" w:rsidRDefault="00157493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57493" w:rsidRDefault="00157493" w:rsidP="00157493"/>
    <w:p w:rsidR="001D5488" w:rsidRPr="002B3FB1" w:rsidRDefault="00FF2474" w:rsidP="001D5488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40" type="#_x0000_t53" style="position:absolute;left:0;text-align:left;margin-left:57.1pt;margin-top:-9.8pt;width:348.25pt;height:44.55pt;z-index:-251646976" adj="2700,2346" strokecolor="#c0504d [3205]" strokeweight="1.25pt">
            <v:fill color2="yellow" rotate="t" angle="-90" focus="50%" type="gradient"/>
          </v:shape>
        </w:pict>
      </w:r>
      <w:r w:rsidR="001D5488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1D5488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</w:t>
      </w:r>
      <w:r w:rsidR="001D5488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4</w:t>
      </w:r>
      <w:r w:rsidR="001D5488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1D5488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1D5488" w:rsidRDefault="001D5488" w:rsidP="001D5488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1D5488" w:rsidRPr="00035042" w:rsidRDefault="001D5488" w:rsidP="001D5488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4621"/>
        <w:gridCol w:w="4621"/>
      </w:tblGrid>
      <w:tr w:rsidR="001D5488" w:rsidTr="00DF0B10">
        <w:trPr>
          <w:trHeight w:val="1627"/>
        </w:trPr>
        <w:tc>
          <w:tcPr>
            <w:tcW w:w="4621" w:type="dxa"/>
            <w:vAlign w:val="center"/>
          </w:tcPr>
          <w:p w:rsidR="001D5488" w:rsidRDefault="00E251C1" w:rsidP="001D5488">
            <w:pPr>
              <w:pStyle w:val="a3"/>
              <w:numPr>
                <w:ilvl w:val="0"/>
                <w:numId w:val="10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ก้วกินข้าวช้าๆ</w:t>
            </w:r>
          </w:p>
          <w:p w:rsidR="001D5488" w:rsidRPr="00DB1036" w:rsidRDefault="00E251C1" w:rsidP="00E251C1">
            <w:pPr>
              <w:pStyle w:val="a3"/>
              <w:tabs>
                <w:tab w:val="left" w:pos="8320"/>
              </w:tabs>
              <w:ind w:left="735" w:hanging="37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ก้วกินข้าวอย่างไร........................</w:t>
            </w:r>
          </w:p>
        </w:tc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1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ดเดินไปมาขวักไขว่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44"/>
                <w:szCs w:val="44"/>
              </w:rPr>
            </w:pPr>
            <w:r w:rsidRPr="00E251C1">
              <w:rPr>
                <w:rFonts w:hint="cs"/>
                <w:color w:val="0000FF"/>
                <w:sz w:val="44"/>
                <w:szCs w:val="44"/>
                <w:cs/>
              </w:rPr>
              <w:t>มดเดินอย่างไร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</w:t>
            </w:r>
            <w:r>
              <w:rPr>
                <w:rFonts w:hint="cs"/>
                <w:color w:val="0000FF"/>
                <w:sz w:val="44"/>
                <w:szCs w:val="44"/>
                <w:cs/>
              </w:rPr>
              <w:t>.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</w:t>
            </w:r>
          </w:p>
        </w:tc>
      </w:tr>
      <w:tr w:rsidR="001D5488" w:rsidTr="00DF0B10">
        <w:trPr>
          <w:trHeight w:val="1627"/>
        </w:trPr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0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ๆ เล่นกันสนุกสนาน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ด็กๆ เล่นกันอย่างไร.....................</w:t>
            </w:r>
          </w:p>
        </w:tc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1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กามีนิสัยเอื้อเฟื้อเผื่อแผ่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กามีนิสัยอย่างไร....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...</w:t>
            </w:r>
          </w:p>
        </w:tc>
      </w:tr>
      <w:tr w:rsidR="001D5488" w:rsidTr="00DF0B10">
        <w:trPr>
          <w:trHeight w:val="1627"/>
        </w:trPr>
        <w:tc>
          <w:tcPr>
            <w:tcW w:w="4621" w:type="dxa"/>
            <w:vAlign w:val="center"/>
          </w:tcPr>
          <w:p w:rsidR="00E251C1" w:rsidRDefault="001D5488" w:rsidP="00E251C1">
            <w:pPr>
              <w:pStyle w:val="a3"/>
              <w:numPr>
                <w:ilvl w:val="0"/>
                <w:numId w:val="10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ักเรียนไปโรงเรียน</w:t>
            </w:r>
          </w:p>
          <w:p w:rsidR="001D5488" w:rsidRPr="00E251C1" w:rsidRDefault="001D5488" w:rsidP="00E251C1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44"/>
                <w:szCs w:val="44"/>
              </w:rPr>
            </w:pPr>
            <w:r w:rsidRPr="00E251C1">
              <w:rPr>
                <w:rFonts w:hint="cs"/>
                <w:color w:val="0000FF"/>
                <w:sz w:val="44"/>
                <w:szCs w:val="44"/>
                <w:cs/>
              </w:rPr>
              <w:t>นักเรียนไปไหน.......</w:t>
            </w:r>
            <w:r w:rsidR="00E251C1">
              <w:rPr>
                <w:rFonts w:hint="cs"/>
                <w:color w:val="0000FF"/>
                <w:sz w:val="44"/>
                <w:szCs w:val="44"/>
                <w:cs/>
              </w:rPr>
              <w:t>.....</w:t>
            </w:r>
            <w:r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</w:t>
            </w:r>
          </w:p>
        </w:tc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1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้าวิ่งเสียงดังกับ กับ กับ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ม้าวิ่งเสียงดังอย่างไร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.</w:t>
            </w:r>
          </w:p>
        </w:tc>
      </w:tr>
      <w:tr w:rsidR="001D5488" w:rsidTr="00DF0B10">
        <w:trPr>
          <w:trHeight w:val="1627"/>
        </w:trPr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0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่กอดฉันแน่นมาก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แม่กอดฉันอย่างไร...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.</w:t>
            </w:r>
          </w:p>
        </w:tc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1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สียงไก่ขันดัง</w:t>
            </w:r>
            <w:proofErr w:type="spellStart"/>
            <w:r>
              <w:rPr>
                <w:rFonts w:hint="cs"/>
                <w:color w:val="0000FF"/>
                <w:sz w:val="44"/>
                <w:szCs w:val="44"/>
                <w:cs/>
              </w:rPr>
              <w:t>เอ้ก</w:t>
            </w:r>
            <w:proofErr w:type="spellEnd"/>
            <w:r>
              <w:rPr>
                <w:rFonts w:hint="cs"/>
                <w:color w:val="0000FF"/>
                <w:sz w:val="44"/>
                <w:szCs w:val="44"/>
                <w:cs/>
              </w:rPr>
              <w:t>อี</w:t>
            </w:r>
            <w:proofErr w:type="spellStart"/>
            <w:r>
              <w:rPr>
                <w:rFonts w:hint="cs"/>
                <w:color w:val="0000FF"/>
                <w:sz w:val="44"/>
                <w:szCs w:val="44"/>
                <w:cs/>
              </w:rPr>
              <w:t>เอ้กๆ</w:t>
            </w:r>
            <w:proofErr w:type="spellEnd"/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เสียงไก่ขันดังอย่างไร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.</w:t>
            </w:r>
          </w:p>
        </w:tc>
      </w:tr>
      <w:tr w:rsidR="001D5488" w:rsidTr="00DF0B10">
        <w:trPr>
          <w:trHeight w:val="1627"/>
        </w:trPr>
        <w:tc>
          <w:tcPr>
            <w:tcW w:w="4621" w:type="dxa"/>
            <w:vAlign w:val="center"/>
          </w:tcPr>
          <w:p w:rsidR="00E251C1" w:rsidRDefault="00E251C1" w:rsidP="00E251C1">
            <w:pPr>
              <w:pStyle w:val="a3"/>
              <w:numPr>
                <w:ilvl w:val="0"/>
                <w:numId w:val="10"/>
              </w:numPr>
              <w:tabs>
                <w:tab w:val="left" w:pos="8320"/>
              </w:tabs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ช้างชูงวงสูง</w:t>
            </w:r>
          </w:p>
          <w:p w:rsidR="001D5488" w:rsidRPr="00E251C1" w:rsidRDefault="00E251C1" w:rsidP="00E251C1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ช้างทำอย่างไร......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............</w:t>
            </w:r>
          </w:p>
        </w:tc>
        <w:tc>
          <w:tcPr>
            <w:tcW w:w="4621" w:type="dxa"/>
            <w:vAlign w:val="center"/>
          </w:tcPr>
          <w:p w:rsidR="00E251C1" w:rsidRDefault="007C0932" w:rsidP="00E251C1">
            <w:pPr>
              <w:pStyle w:val="a3"/>
              <w:numPr>
                <w:ilvl w:val="0"/>
                <w:numId w:val="11"/>
              </w:numPr>
              <w:tabs>
                <w:tab w:val="left" w:pos="8320"/>
              </w:tabs>
              <w:ind w:left="509" w:hanging="50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้องร้องไห้เมื่อหิวนม</w:t>
            </w:r>
          </w:p>
          <w:p w:rsidR="001D5488" w:rsidRPr="00E251C1" w:rsidRDefault="007C0932" w:rsidP="007C0932">
            <w:pPr>
              <w:pStyle w:val="a3"/>
              <w:tabs>
                <w:tab w:val="left" w:pos="8320"/>
              </w:tabs>
              <w:ind w:left="509"/>
              <w:rPr>
                <w:color w:val="0000FF"/>
                <w:sz w:val="44"/>
                <w:szCs w:val="44"/>
              </w:rPr>
            </w:pPr>
            <w:r>
              <w:rPr>
                <w:rFonts w:hint="cs"/>
                <w:color w:val="0000FF"/>
                <w:sz w:val="44"/>
                <w:szCs w:val="44"/>
                <w:cs/>
              </w:rPr>
              <w:t>น้องทำอย่างไรเมื่อหิวนม</w:t>
            </w:r>
            <w:r w:rsidR="001D5488" w:rsidRPr="00E251C1">
              <w:rPr>
                <w:rFonts w:hint="cs"/>
                <w:color w:val="0000FF"/>
                <w:sz w:val="44"/>
                <w:szCs w:val="44"/>
                <w:cs/>
              </w:rPr>
              <w:t>.............</w:t>
            </w:r>
          </w:p>
        </w:tc>
      </w:tr>
    </w:tbl>
    <w:p w:rsidR="001D5488" w:rsidRPr="00035042" w:rsidRDefault="001D5488" w:rsidP="001D5488">
      <w:pPr>
        <w:tabs>
          <w:tab w:val="left" w:pos="8320"/>
        </w:tabs>
        <w:rPr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1D5488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D5488" w:rsidRPr="00DD26AD" w:rsidRDefault="001D5488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D5488" w:rsidRPr="00DD26AD" w:rsidRDefault="001D5488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1D5488" w:rsidRPr="00DD26AD" w:rsidRDefault="001D5488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D5488" w:rsidRPr="00DD26AD" w:rsidRDefault="001D5488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1D5488" w:rsidRPr="00DD26AD" w:rsidRDefault="001D5488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1D5488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1D5488" w:rsidRPr="00DD26AD" w:rsidRDefault="001D5488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1D5488" w:rsidRPr="00DD26AD" w:rsidRDefault="001D5488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1D5488" w:rsidRPr="00DD26AD" w:rsidRDefault="001D5488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D5488" w:rsidRDefault="001D5488" w:rsidP="001D5488"/>
    <w:p w:rsidR="00AA2097" w:rsidRPr="002B3FB1" w:rsidRDefault="00FF2474" w:rsidP="00AA2097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41" type="#_x0000_t53" style="position:absolute;left:0;text-align:left;margin-left:57.1pt;margin-top:-9.8pt;width:348.25pt;height:44.55pt;z-index:-251644928" adj="2700,2346" strokecolor="#c0504d [3205]" strokeweight="1.25pt">
            <v:fill color2="yellow" rotate="t" angle="-90" focus="50%" type="gradient"/>
          </v:shape>
        </w:pict>
      </w:r>
      <w:r w:rsidR="00AA2097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AA2097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</w:t>
      </w:r>
      <w:r w:rsidR="00890B8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5</w:t>
      </w:r>
      <w:r w:rsidR="00AA2097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AA2097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AA2097" w:rsidRDefault="00AA2097" w:rsidP="00AA2097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AA2097" w:rsidRPr="00117A41" w:rsidRDefault="00AA2097" w:rsidP="00AA2097">
      <w:pPr>
        <w:tabs>
          <w:tab w:val="left" w:pos="8320"/>
        </w:tabs>
        <w:rPr>
          <w:rFonts w:asciiTheme="majorBidi" w:hAnsiTheme="majorBidi" w:cstheme="majorBidi"/>
          <w:color w:val="008000"/>
          <w:sz w:val="22"/>
          <w:szCs w:val="18"/>
        </w:rPr>
      </w:pP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/>
      </w:tblPr>
      <w:tblGrid>
        <w:gridCol w:w="4621"/>
        <w:gridCol w:w="4621"/>
      </w:tblGrid>
      <w:tr w:rsidR="00AA2097" w:rsidTr="00AA2097">
        <w:trPr>
          <w:trHeight w:val="1627"/>
        </w:trPr>
        <w:tc>
          <w:tcPr>
            <w:tcW w:w="4621" w:type="dxa"/>
            <w:vAlign w:val="center"/>
          </w:tcPr>
          <w:p w:rsidR="00AA2097" w:rsidRPr="00361ED9" w:rsidRDefault="00361ED9" w:rsidP="00AA2097">
            <w:pPr>
              <w:pStyle w:val="a3"/>
              <w:numPr>
                <w:ilvl w:val="0"/>
                <w:numId w:val="12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อุดมไปโรงเรียนตั</w:t>
            </w:r>
            <w:r w:rsidR="008F236E">
              <w:rPr>
                <w:rFonts w:hint="cs"/>
                <w:color w:val="0000FF"/>
                <w:sz w:val="38"/>
                <w:szCs w:val="38"/>
                <w:cs/>
              </w:rPr>
              <w:t>้</w:t>
            </w: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งแต่ตอนเช้า</w:t>
            </w:r>
          </w:p>
          <w:p w:rsidR="00AA2097" w:rsidRPr="00361ED9" w:rsidRDefault="00361ED9" w:rsidP="00DF0B10">
            <w:pPr>
              <w:pStyle w:val="a3"/>
              <w:tabs>
                <w:tab w:val="left" w:pos="8320"/>
              </w:tabs>
              <w:ind w:left="735" w:hanging="375"/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อุดมไปโรงเรียนเวลาใด.......................</w:t>
            </w:r>
          </w:p>
        </w:tc>
        <w:tc>
          <w:tcPr>
            <w:tcW w:w="4621" w:type="dxa"/>
            <w:vAlign w:val="center"/>
          </w:tcPr>
          <w:p w:rsidR="00AA2097" w:rsidRPr="00361ED9" w:rsidRDefault="00361ED9" w:rsidP="00AA2097">
            <w:pPr>
              <w:pStyle w:val="a3"/>
              <w:numPr>
                <w:ilvl w:val="0"/>
                <w:numId w:val="13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มื่อวานพ่อไปบ้านปู่</w:t>
            </w:r>
          </w:p>
          <w:p w:rsidR="00AA2097" w:rsidRPr="00361ED9" w:rsidRDefault="00361ED9" w:rsidP="00DF0B10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พ่อไปบ้านปู่เมื่อไร..</w:t>
            </w:r>
            <w:r w:rsidR="00AA2097" w:rsidRPr="00361ED9">
              <w:rPr>
                <w:rFonts w:hint="cs"/>
                <w:color w:val="0000FF"/>
                <w:sz w:val="38"/>
                <w:szCs w:val="38"/>
                <w:cs/>
              </w:rPr>
              <w:t>..............................</w:t>
            </w:r>
          </w:p>
        </w:tc>
      </w:tr>
      <w:tr w:rsidR="00AA2097" w:rsidTr="00AA2097">
        <w:trPr>
          <w:trHeight w:val="1627"/>
        </w:trPr>
        <w:tc>
          <w:tcPr>
            <w:tcW w:w="4621" w:type="dxa"/>
            <w:vAlign w:val="center"/>
          </w:tcPr>
          <w:p w:rsidR="00AA2097" w:rsidRPr="00361ED9" w:rsidRDefault="00361ED9" w:rsidP="00AA2097">
            <w:pPr>
              <w:pStyle w:val="a3"/>
              <w:numPr>
                <w:ilvl w:val="0"/>
                <w:numId w:val="12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สายมากแล้วแม่จึงไปตลาด</w:t>
            </w:r>
          </w:p>
          <w:p w:rsidR="00AA2097" w:rsidRPr="00361ED9" w:rsidRDefault="00361ED9" w:rsidP="00DF0B10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แม่ไปตลาดเวลาใด</w:t>
            </w:r>
          </w:p>
        </w:tc>
        <w:tc>
          <w:tcPr>
            <w:tcW w:w="4621" w:type="dxa"/>
            <w:vAlign w:val="center"/>
          </w:tcPr>
          <w:p w:rsidR="00AA2097" w:rsidRPr="00361ED9" w:rsidRDefault="00C76B40" w:rsidP="00AA2097">
            <w:pPr>
              <w:pStyle w:val="a3"/>
              <w:numPr>
                <w:ilvl w:val="0"/>
                <w:numId w:val="13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พรุ่งนี้เราจะไปเที่ยวสวนสัตว์</w:t>
            </w:r>
          </w:p>
          <w:p w:rsidR="00AA2097" w:rsidRPr="00361ED9" w:rsidRDefault="00C76B40" w:rsidP="00DF0B10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ราจะไปเที่ยวสวนสัตว์เมื่อใด................</w:t>
            </w:r>
          </w:p>
        </w:tc>
      </w:tr>
      <w:tr w:rsidR="00AA2097" w:rsidTr="00AA2097">
        <w:trPr>
          <w:trHeight w:val="1627"/>
        </w:trPr>
        <w:tc>
          <w:tcPr>
            <w:tcW w:w="4621" w:type="dxa"/>
            <w:vAlign w:val="center"/>
          </w:tcPr>
          <w:p w:rsidR="00AA2097" w:rsidRPr="00361ED9" w:rsidRDefault="00361ED9" w:rsidP="00361ED9">
            <w:pPr>
              <w:pStyle w:val="a3"/>
              <w:numPr>
                <w:ilvl w:val="0"/>
                <w:numId w:val="12"/>
              </w:numPr>
              <w:tabs>
                <w:tab w:val="left" w:pos="8320"/>
              </w:tabs>
              <w:spacing w:line="216" w:lineRule="auto"/>
              <w:ind w:left="374"/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เราพักรับประทานอาหารกลางวันตอนเที่ยวทุ</w:t>
            </w:r>
            <w:r w:rsidR="008F236E">
              <w:rPr>
                <w:rFonts w:hint="cs"/>
                <w:color w:val="0000FF"/>
                <w:sz w:val="38"/>
                <w:szCs w:val="38"/>
                <w:cs/>
              </w:rPr>
              <w:t>ก</w:t>
            </w: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วัน</w:t>
            </w:r>
          </w:p>
          <w:p w:rsidR="00AA2097" w:rsidRPr="00361ED9" w:rsidRDefault="00361ED9" w:rsidP="00361ED9">
            <w:pPr>
              <w:pStyle w:val="a3"/>
              <w:tabs>
                <w:tab w:val="left" w:pos="8320"/>
              </w:tabs>
              <w:spacing w:line="216" w:lineRule="auto"/>
              <w:ind w:left="374"/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เราพักรับประทานอาหารกลางวัน</w:t>
            </w:r>
            <w:r>
              <w:rPr>
                <w:rFonts w:hint="cs"/>
                <w:color w:val="0000FF"/>
                <w:sz w:val="38"/>
                <w:szCs w:val="38"/>
                <w:cs/>
              </w:rPr>
              <w:t xml:space="preserve">             </w:t>
            </w: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เมื่อไร.................................................</w:t>
            </w:r>
            <w:r>
              <w:rPr>
                <w:rFonts w:hint="cs"/>
                <w:color w:val="0000FF"/>
                <w:sz w:val="38"/>
                <w:szCs w:val="38"/>
                <w:cs/>
              </w:rPr>
              <w:t>..</w:t>
            </w:r>
          </w:p>
        </w:tc>
        <w:tc>
          <w:tcPr>
            <w:tcW w:w="4621" w:type="dxa"/>
            <w:vAlign w:val="center"/>
          </w:tcPr>
          <w:p w:rsidR="00C76B40" w:rsidRDefault="00C76B40" w:rsidP="00C76B40">
            <w:pPr>
              <w:pStyle w:val="a3"/>
              <w:numPr>
                <w:ilvl w:val="0"/>
                <w:numId w:val="13"/>
              </w:numPr>
              <w:tabs>
                <w:tab w:val="left" w:pos="8320"/>
              </w:tabs>
              <w:spacing w:line="216" w:lineRule="auto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อาทิตย์หน้าครูจะไปปลูกดอกไม้</w:t>
            </w:r>
          </w:p>
          <w:p w:rsidR="00C76B40" w:rsidRPr="00361ED9" w:rsidRDefault="00C76B40" w:rsidP="00C76B40">
            <w:pPr>
              <w:pStyle w:val="a3"/>
              <w:tabs>
                <w:tab w:val="left" w:pos="8320"/>
              </w:tabs>
              <w:spacing w:line="216" w:lineRule="auto"/>
              <w:ind w:left="360"/>
              <w:rPr>
                <w:color w:val="0000FF"/>
                <w:sz w:val="38"/>
                <w:szCs w:val="38"/>
              </w:rPr>
            </w:pPr>
          </w:p>
          <w:p w:rsidR="00C76B40" w:rsidRDefault="00C76B40" w:rsidP="00C76B40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ครูจะไปปลูกดอกไม้</w:t>
            </w:r>
          </w:p>
          <w:p w:rsidR="00AA2097" w:rsidRPr="00361ED9" w:rsidRDefault="00C76B40" w:rsidP="00C76B40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38"/>
                <w:szCs w:val="38"/>
              </w:rPr>
            </w:pPr>
            <w:r w:rsidRPr="00361ED9">
              <w:rPr>
                <w:rFonts w:hint="cs"/>
                <w:color w:val="0000FF"/>
                <w:sz w:val="38"/>
                <w:szCs w:val="38"/>
                <w:cs/>
              </w:rPr>
              <w:t>เมื่อไร.................................................</w:t>
            </w:r>
            <w:r>
              <w:rPr>
                <w:rFonts w:hint="cs"/>
                <w:color w:val="0000FF"/>
                <w:sz w:val="38"/>
                <w:szCs w:val="38"/>
                <w:cs/>
              </w:rPr>
              <w:t>...</w:t>
            </w:r>
          </w:p>
        </w:tc>
      </w:tr>
      <w:tr w:rsidR="00AA2097" w:rsidTr="00AA2097">
        <w:trPr>
          <w:trHeight w:val="1627"/>
        </w:trPr>
        <w:tc>
          <w:tcPr>
            <w:tcW w:w="4621" w:type="dxa"/>
            <w:vAlign w:val="center"/>
          </w:tcPr>
          <w:p w:rsidR="00AA2097" w:rsidRPr="00361ED9" w:rsidRDefault="00361ED9" w:rsidP="00AA2097">
            <w:pPr>
              <w:pStyle w:val="a3"/>
              <w:numPr>
                <w:ilvl w:val="0"/>
                <w:numId w:val="12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ตอนเย็นตุ่มให้อาหารปลา</w:t>
            </w:r>
          </w:p>
          <w:p w:rsidR="00AA2097" w:rsidRPr="00361ED9" w:rsidRDefault="00361ED9" w:rsidP="00DF0B10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ตุ้มให้อาหารปลาเมื่อไร</w:t>
            </w:r>
            <w:r w:rsidR="00AA2097" w:rsidRPr="00361ED9">
              <w:rPr>
                <w:rFonts w:hint="cs"/>
                <w:color w:val="0000FF"/>
                <w:sz w:val="38"/>
                <w:szCs w:val="38"/>
                <w:cs/>
              </w:rPr>
              <w:t>........................</w:t>
            </w:r>
          </w:p>
        </w:tc>
        <w:tc>
          <w:tcPr>
            <w:tcW w:w="4621" w:type="dxa"/>
            <w:vAlign w:val="center"/>
          </w:tcPr>
          <w:p w:rsidR="00AA2097" w:rsidRPr="00361ED9" w:rsidRDefault="00C76B40" w:rsidP="00AA2097">
            <w:pPr>
              <w:pStyle w:val="a3"/>
              <w:numPr>
                <w:ilvl w:val="0"/>
                <w:numId w:val="13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ราจะไปเชียงใหม่ในเดือนมกราคม</w:t>
            </w:r>
          </w:p>
          <w:p w:rsidR="00AA2097" w:rsidRPr="00361ED9" w:rsidRDefault="00C76B40" w:rsidP="00C76B40">
            <w:pPr>
              <w:pStyle w:val="a3"/>
              <w:tabs>
                <w:tab w:val="left" w:pos="8320"/>
              </w:tabs>
              <w:ind w:left="360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ราจะไปเชียงใหม่ในเดือนใด</w:t>
            </w:r>
            <w:r w:rsidR="00AA2097" w:rsidRPr="00361ED9">
              <w:rPr>
                <w:rFonts w:hint="cs"/>
                <w:color w:val="0000FF"/>
                <w:sz w:val="38"/>
                <w:szCs w:val="38"/>
                <w:cs/>
              </w:rPr>
              <w:t>................</w:t>
            </w:r>
          </w:p>
        </w:tc>
      </w:tr>
      <w:tr w:rsidR="00AA2097" w:rsidTr="00AA2097">
        <w:trPr>
          <w:trHeight w:val="1627"/>
        </w:trPr>
        <w:tc>
          <w:tcPr>
            <w:tcW w:w="4621" w:type="dxa"/>
            <w:vAlign w:val="center"/>
          </w:tcPr>
          <w:p w:rsidR="00AA2097" w:rsidRPr="00361ED9" w:rsidRDefault="00361ED9" w:rsidP="00AA2097">
            <w:pPr>
              <w:pStyle w:val="a3"/>
              <w:numPr>
                <w:ilvl w:val="0"/>
                <w:numId w:val="12"/>
              </w:numPr>
              <w:tabs>
                <w:tab w:val="left" w:pos="8320"/>
              </w:tabs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วลา 1 ทุ่ม เราดูข่าวด้วยกัน</w:t>
            </w:r>
          </w:p>
          <w:p w:rsidR="00AA2097" w:rsidRPr="00361ED9" w:rsidRDefault="00361ED9" w:rsidP="00DF0B10">
            <w:pPr>
              <w:pStyle w:val="a3"/>
              <w:tabs>
                <w:tab w:val="left" w:pos="8320"/>
              </w:tabs>
              <w:ind w:left="375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เราดูข่าวเวลาใด......</w:t>
            </w:r>
            <w:r w:rsidR="00AA2097" w:rsidRPr="00361ED9">
              <w:rPr>
                <w:rFonts w:hint="cs"/>
                <w:color w:val="0000FF"/>
                <w:sz w:val="38"/>
                <w:szCs w:val="38"/>
                <w:cs/>
              </w:rPr>
              <w:t>...............................</w:t>
            </w:r>
          </w:p>
        </w:tc>
        <w:tc>
          <w:tcPr>
            <w:tcW w:w="4621" w:type="dxa"/>
            <w:vAlign w:val="center"/>
          </w:tcPr>
          <w:p w:rsidR="00AA2097" w:rsidRPr="00361ED9" w:rsidRDefault="00C76B40" w:rsidP="00AA2097">
            <w:pPr>
              <w:pStyle w:val="a3"/>
              <w:numPr>
                <w:ilvl w:val="0"/>
                <w:numId w:val="13"/>
              </w:numPr>
              <w:tabs>
                <w:tab w:val="left" w:pos="8320"/>
              </w:tabs>
              <w:ind w:left="509" w:hanging="509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โรงเรียนปิดเทอมใหญ่ในฤดูร้อน</w:t>
            </w:r>
          </w:p>
          <w:p w:rsidR="00AA2097" w:rsidRPr="00361ED9" w:rsidRDefault="00C76B40" w:rsidP="00DF0B10">
            <w:pPr>
              <w:pStyle w:val="a3"/>
              <w:tabs>
                <w:tab w:val="left" w:pos="8320"/>
              </w:tabs>
              <w:ind w:left="509"/>
              <w:rPr>
                <w:color w:val="0000FF"/>
                <w:sz w:val="38"/>
                <w:szCs w:val="38"/>
              </w:rPr>
            </w:pPr>
            <w:r>
              <w:rPr>
                <w:rFonts w:hint="cs"/>
                <w:color w:val="0000FF"/>
                <w:sz w:val="38"/>
                <w:szCs w:val="38"/>
                <w:cs/>
              </w:rPr>
              <w:t>โรงเรียนปิดเทอมเมื่อใด.........</w:t>
            </w:r>
            <w:r w:rsidR="00AA2097" w:rsidRPr="00361ED9">
              <w:rPr>
                <w:rFonts w:hint="cs"/>
                <w:color w:val="0000FF"/>
                <w:sz w:val="38"/>
                <w:szCs w:val="38"/>
                <w:cs/>
              </w:rPr>
              <w:t>.............</w:t>
            </w:r>
          </w:p>
        </w:tc>
      </w:tr>
    </w:tbl>
    <w:p w:rsidR="00AA2097" w:rsidRPr="00117A41" w:rsidRDefault="00AA2097" w:rsidP="00AA2097">
      <w:pPr>
        <w:tabs>
          <w:tab w:val="left" w:pos="8320"/>
        </w:tabs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A2097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A2097" w:rsidRPr="00DD26AD" w:rsidRDefault="00AA2097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A2097" w:rsidRPr="00DD26AD" w:rsidRDefault="00AA2097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AA2097" w:rsidRPr="00DD26AD" w:rsidRDefault="00AA2097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A2097" w:rsidRPr="00DD26AD" w:rsidRDefault="00AA2097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AA2097" w:rsidRPr="00DD26AD" w:rsidRDefault="00AA2097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A2097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A2097" w:rsidRPr="00DD26AD" w:rsidRDefault="00AA2097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A2097" w:rsidRPr="00DD26AD" w:rsidRDefault="00AA2097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A2097" w:rsidRPr="00DD26AD" w:rsidRDefault="00AA2097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90B8D" w:rsidRDefault="00890B8D" w:rsidP="00890B8D"/>
    <w:p w:rsidR="00890B8D" w:rsidRPr="002B3FB1" w:rsidRDefault="00FF2474" w:rsidP="00890B8D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042" type="#_x0000_t53" style="position:absolute;left:0;text-align:left;margin-left:57.1pt;margin-top:-9.8pt;width:348.25pt;height:44.55pt;z-index:-251642880" adj="2700,2346" strokecolor="#c0504d [3205]" strokeweight="1.25pt">
            <v:fill color2="yellow" rotate="t" angle="-90" focus="50%" type="gradient"/>
          </v:shape>
        </w:pict>
      </w:r>
      <w:r w:rsidR="00890B8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แบบฝึก</w:t>
      </w:r>
      <w:r w:rsidR="00890B8D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ที่ </w:t>
      </w:r>
      <w:r w:rsidR="00890B8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6</w:t>
      </w:r>
      <w:r w:rsidR="00890B8D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890B8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ฝึกตอบกันนิดสะกิดความจำ</w:t>
      </w:r>
    </w:p>
    <w:p w:rsidR="00890B8D" w:rsidRDefault="00890B8D" w:rsidP="00890B8D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อ่านประโยคต่อไปนี้  แล้วตอบคำถาม</w:t>
      </w:r>
    </w:p>
    <w:p w:rsidR="00AA2097" w:rsidRDefault="00AA2097" w:rsidP="00AA2097"/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9242"/>
      </w:tblGrid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มาลีเก็บดอกไม้เพื่อนำไปบูชาพระ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มาลีเก็บดอกไม้เพื่อนำไป......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ช้างลากซุงแล้วเตะฟุตบอลให้คนดู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ช้างลากซุงแล้วทำอะไร.........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วิชาขยันจึงสอบได้คะแนนดี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ทำไมวิชาจึงสอบได้คะแนนดี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หมอรักษาผู้ป่วยที่โรงพยาบาล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ผู้ป่วยรักษาที่ไหน.................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ดวงอาทิตย์ขึ้นตอนเช้าตรู่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ดวงอาทิตย์ขึ้นเวลาใด...........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แม่ไก่พาลูกไก่ไปหากินใกล้แปลงผัก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 w:rsidRPr="00890B8D">
              <w:rPr>
                <w:rFonts w:hint="cs"/>
                <w:color w:val="0000FF"/>
                <w:sz w:val="40"/>
                <w:cs/>
              </w:rPr>
              <w:t>แม่ไก่พาลูกไก่ไปหากินที่ไหน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</w:t>
            </w:r>
          </w:p>
        </w:tc>
      </w:tr>
      <w:tr w:rsidR="00890B8D" w:rsidTr="00890B8D">
        <w:tc>
          <w:tcPr>
            <w:tcW w:w="9242" w:type="dxa"/>
          </w:tcPr>
          <w:p w:rsidR="00890B8D" w:rsidRP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proofErr w:type="spellStart"/>
            <w:r w:rsidRPr="00890B8D">
              <w:rPr>
                <w:rFonts w:hint="cs"/>
                <w:color w:val="0000FF"/>
                <w:sz w:val="40"/>
                <w:cs/>
              </w:rPr>
              <w:t>สึ</w:t>
            </w:r>
            <w:proofErr w:type="spellEnd"/>
            <w:r w:rsidRPr="00890B8D">
              <w:rPr>
                <w:rFonts w:hint="cs"/>
                <w:color w:val="0000FF"/>
                <w:sz w:val="40"/>
                <w:cs/>
              </w:rPr>
              <w:t>นามิเกิดขึ้นที่จังหวัด พังงา กระบี่ ภูเก็ต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proofErr w:type="spellStart"/>
            <w:r w:rsidRPr="00890B8D">
              <w:rPr>
                <w:rFonts w:hint="cs"/>
                <w:color w:val="0000FF"/>
                <w:sz w:val="40"/>
                <w:cs/>
              </w:rPr>
              <w:t>สึ</w:t>
            </w:r>
            <w:proofErr w:type="spellEnd"/>
            <w:r w:rsidRPr="00890B8D">
              <w:rPr>
                <w:rFonts w:hint="cs"/>
                <w:color w:val="0000FF"/>
                <w:sz w:val="40"/>
                <w:cs/>
              </w:rPr>
              <w:t>นามิเกิดขึ้นที่จังหวัดใดบ้าง.......................................................................</w:t>
            </w:r>
            <w:r>
              <w:rPr>
                <w:rFonts w:hint="cs"/>
                <w:color w:val="0000FF"/>
                <w:sz w:val="40"/>
                <w:cs/>
              </w:rPr>
              <w:t>............</w:t>
            </w:r>
          </w:p>
        </w:tc>
      </w:tr>
      <w:tr w:rsidR="00890B8D" w:rsidTr="00890B8D">
        <w:tc>
          <w:tcPr>
            <w:tcW w:w="9242" w:type="dxa"/>
          </w:tcPr>
          <w:p w:rsidR="00890B8D" w:rsidRDefault="00890B8D" w:rsidP="00890B8D">
            <w:pPr>
              <w:pStyle w:val="a3"/>
              <w:numPr>
                <w:ilvl w:val="0"/>
                <w:numId w:val="14"/>
              </w:numPr>
              <w:spacing w:line="228" w:lineRule="auto"/>
              <w:ind w:left="374"/>
              <w:rPr>
                <w:color w:val="0000FF"/>
                <w:sz w:val="40"/>
              </w:rPr>
            </w:pPr>
            <w:r>
              <w:rPr>
                <w:rFonts w:hint="cs"/>
                <w:color w:val="0000FF"/>
                <w:sz w:val="40"/>
                <w:cs/>
              </w:rPr>
              <w:t>ฉันชอบขนมไทย เช่น ขนมชั้น ขนมหม้อแกง ทองหยอด</w:t>
            </w:r>
          </w:p>
          <w:p w:rsidR="00890B8D" w:rsidRPr="00890B8D" w:rsidRDefault="00890B8D" w:rsidP="00890B8D">
            <w:pPr>
              <w:pStyle w:val="a3"/>
              <w:spacing w:line="228" w:lineRule="auto"/>
              <w:ind w:left="374"/>
              <w:rPr>
                <w:color w:val="0000FF"/>
                <w:sz w:val="40"/>
              </w:rPr>
            </w:pPr>
            <w:r>
              <w:rPr>
                <w:rFonts w:hint="cs"/>
                <w:color w:val="0000FF"/>
                <w:sz w:val="40"/>
                <w:cs/>
              </w:rPr>
              <w:t>ขนมไทยมีอะไรบ้าง.................................................................................................</w:t>
            </w:r>
          </w:p>
        </w:tc>
      </w:tr>
    </w:tbl>
    <w:p w:rsidR="00BE05C7" w:rsidRDefault="00BE05C7" w:rsidP="00DB1036">
      <w:pPr>
        <w:rPr>
          <w:rFonts w:hint="cs"/>
          <w:sz w:val="24"/>
          <w:szCs w:val="24"/>
        </w:rPr>
      </w:pPr>
    </w:p>
    <w:p w:rsidR="00A1584D" w:rsidRPr="00890B8D" w:rsidRDefault="00A1584D" w:rsidP="00DB103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890B8D" w:rsidRPr="00DD26AD" w:rsidTr="00DF0B1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0B8D" w:rsidRPr="00DD26AD" w:rsidRDefault="00890B8D" w:rsidP="00DF0B10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0B8D" w:rsidRPr="00DD26AD" w:rsidRDefault="00890B8D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คะแนนเต็ม  ........... คะแนน</w:t>
            </w:r>
          </w:p>
          <w:p w:rsidR="00890B8D" w:rsidRPr="00DD26AD" w:rsidRDefault="00890B8D" w:rsidP="00DF0B10">
            <w:pPr>
              <w:jc w:val="center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ทำได้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 คะแนน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90B8D" w:rsidRPr="00DD26AD" w:rsidRDefault="00890B8D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890B8D" w:rsidRPr="00DD26AD" w:rsidRDefault="00890B8D" w:rsidP="00DF0B10">
            <w:pPr>
              <w:tabs>
                <w:tab w:val="left" w:pos="1653"/>
              </w:tabs>
              <w:ind w:firstLine="319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Pr="00DD26AD">
              <w:rPr>
                <w:rFonts w:asciiTheme="majorBidi" w:hAnsiTheme="majorBidi" w:cstheme="majorBidi"/>
                <w:color w:val="008000"/>
                <w:sz w:val="44"/>
                <w:szCs w:val="36"/>
                <w:cs/>
              </w:rPr>
              <w:tab/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90B8D" w:rsidRPr="00DD26AD" w:rsidTr="00DF0B1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90B8D" w:rsidRPr="00DD26AD" w:rsidRDefault="00890B8D" w:rsidP="00DF0B10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90B8D" w:rsidRPr="00DD26AD" w:rsidRDefault="00890B8D" w:rsidP="00DF0B1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90B8D" w:rsidRPr="00DD26AD" w:rsidRDefault="00890B8D" w:rsidP="00DF0B10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86A5E" w:rsidRPr="00890B8D" w:rsidRDefault="00786A5E" w:rsidP="00A1584D">
      <w:pPr>
        <w:rPr>
          <w:rFonts w:hint="cs"/>
        </w:rPr>
      </w:pPr>
    </w:p>
    <w:sectPr w:rsidR="00786A5E" w:rsidRPr="00890B8D" w:rsidSect="00C12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593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7E" w:rsidRDefault="00D86A7E" w:rsidP="005477B8">
      <w:r>
        <w:separator/>
      </w:r>
    </w:p>
  </w:endnote>
  <w:endnote w:type="continuationSeparator" w:id="1">
    <w:p w:rsidR="00D86A7E" w:rsidRDefault="00D86A7E" w:rsidP="0054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0D" w:rsidRDefault="00C12C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0D" w:rsidRDefault="00C12C0D" w:rsidP="00C12C0D">
    <w:pPr>
      <w:pStyle w:val="a7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0D" w:rsidRDefault="00C12C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7E" w:rsidRDefault="00D86A7E" w:rsidP="005477B8">
      <w:r>
        <w:separator/>
      </w:r>
    </w:p>
  </w:footnote>
  <w:footnote w:type="continuationSeparator" w:id="1">
    <w:p w:rsidR="00D86A7E" w:rsidRDefault="00D86A7E" w:rsidP="0054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0D" w:rsidRDefault="00C12C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98" w:rsidRDefault="00FF2474">
    <w:pPr>
      <w:pStyle w:val="a5"/>
    </w:pPr>
    <w:r>
      <w:rPr>
        <w:noProof/>
      </w:rPr>
      <w:pict>
        <v:roundrect id="_x0000_s6145" style="position:absolute;margin-left:-12.75pt;margin-top:19.7pt;width:477.75pt;height:730.2pt;z-index:251658240" arcsize="1575f" strokecolor="#0070c0" strokeweight="3pt">
          <v:stroke linestyle="thinThin"/>
        </v:roundrect>
      </w:pict>
    </w:r>
    <w:r w:rsidR="00C12C0D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C12C0D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C12C0D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C12C0D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C12C0D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A1584D" w:rsidRPr="00A1584D">
      <w:rPr>
        <w:rFonts w:ascii="TH SarabunPSK" w:hAnsi="TH SarabunPSK" w:cs="TH SarabunPSK"/>
        <w:noProof/>
        <w:color w:val="0000FF"/>
        <w:sz w:val="36"/>
        <w:szCs w:val="36"/>
        <w:lang w:val="th-TH"/>
      </w:rPr>
      <w:t>8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0D" w:rsidRDefault="00C12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89A"/>
    <w:multiLevelType w:val="hybridMultilevel"/>
    <w:tmpl w:val="CFAEFF98"/>
    <w:lvl w:ilvl="0" w:tplc="DDD6FE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334D1"/>
    <w:multiLevelType w:val="hybridMultilevel"/>
    <w:tmpl w:val="CD000016"/>
    <w:lvl w:ilvl="0" w:tplc="66FEB8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136F2"/>
    <w:multiLevelType w:val="hybridMultilevel"/>
    <w:tmpl w:val="34FC38E2"/>
    <w:lvl w:ilvl="0" w:tplc="66FEB8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13C"/>
    <w:multiLevelType w:val="hybridMultilevel"/>
    <w:tmpl w:val="951E1380"/>
    <w:lvl w:ilvl="0" w:tplc="DDD6FE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34AE"/>
    <w:multiLevelType w:val="hybridMultilevel"/>
    <w:tmpl w:val="34FC38E2"/>
    <w:lvl w:ilvl="0" w:tplc="66FEB8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93DB6"/>
    <w:multiLevelType w:val="hybridMultilevel"/>
    <w:tmpl w:val="6B2A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11624"/>
    <w:multiLevelType w:val="hybridMultilevel"/>
    <w:tmpl w:val="951E1380"/>
    <w:lvl w:ilvl="0" w:tplc="DDD6FE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35D1"/>
    <w:multiLevelType w:val="hybridMultilevel"/>
    <w:tmpl w:val="951E1380"/>
    <w:lvl w:ilvl="0" w:tplc="DDD6FE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562CF8"/>
    <w:multiLevelType w:val="hybridMultilevel"/>
    <w:tmpl w:val="951E1380"/>
    <w:lvl w:ilvl="0" w:tplc="DDD6FE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86637"/>
    <w:multiLevelType w:val="hybridMultilevel"/>
    <w:tmpl w:val="34FC38E2"/>
    <w:lvl w:ilvl="0" w:tplc="66FEB8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70961F8"/>
    <w:multiLevelType w:val="hybridMultilevel"/>
    <w:tmpl w:val="34FC38E2"/>
    <w:lvl w:ilvl="0" w:tplc="66FEB8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142BA"/>
    <w:multiLevelType w:val="hybridMultilevel"/>
    <w:tmpl w:val="34FC38E2"/>
    <w:lvl w:ilvl="0" w:tplc="66FEB8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FB60F7"/>
    <w:multiLevelType w:val="hybridMultilevel"/>
    <w:tmpl w:val="566C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B1036"/>
    <w:rsid w:val="00035042"/>
    <w:rsid w:val="00096928"/>
    <w:rsid w:val="00102204"/>
    <w:rsid w:val="00117A41"/>
    <w:rsid w:val="00150FDE"/>
    <w:rsid w:val="00157493"/>
    <w:rsid w:val="001D5488"/>
    <w:rsid w:val="001F59AA"/>
    <w:rsid w:val="00361ED9"/>
    <w:rsid w:val="004848F6"/>
    <w:rsid w:val="00532D72"/>
    <w:rsid w:val="005477B8"/>
    <w:rsid w:val="006019CB"/>
    <w:rsid w:val="00622436"/>
    <w:rsid w:val="00716A26"/>
    <w:rsid w:val="00745FC1"/>
    <w:rsid w:val="00786A5E"/>
    <w:rsid w:val="007C0932"/>
    <w:rsid w:val="00890B8D"/>
    <w:rsid w:val="0089689E"/>
    <w:rsid w:val="008F236E"/>
    <w:rsid w:val="009168E4"/>
    <w:rsid w:val="009332A4"/>
    <w:rsid w:val="009A5E19"/>
    <w:rsid w:val="00A1584D"/>
    <w:rsid w:val="00A946EE"/>
    <w:rsid w:val="00AA2097"/>
    <w:rsid w:val="00AB4902"/>
    <w:rsid w:val="00BE05C7"/>
    <w:rsid w:val="00C12C0D"/>
    <w:rsid w:val="00C76B40"/>
    <w:rsid w:val="00CC031A"/>
    <w:rsid w:val="00D66A98"/>
    <w:rsid w:val="00D86A7E"/>
    <w:rsid w:val="00DB1036"/>
    <w:rsid w:val="00DE1FED"/>
    <w:rsid w:val="00E251C1"/>
    <w:rsid w:val="00E56E00"/>
    <w:rsid w:val="00FF2474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36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DB1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77B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5477B8"/>
    <w:rPr>
      <w:szCs w:val="40"/>
    </w:rPr>
  </w:style>
  <w:style w:type="paragraph" w:styleId="a7">
    <w:name w:val="footer"/>
    <w:basedOn w:val="a"/>
    <w:link w:val="a8"/>
    <w:uiPriority w:val="99"/>
    <w:semiHidden/>
    <w:unhideWhenUsed/>
    <w:rsid w:val="005477B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477B8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022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02204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339-9FDF-42C1-8032-78ACA39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HM</cp:lastModifiedBy>
  <cp:revision>28</cp:revision>
  <cp:lastPrinted>2012-11-11T04:23:00Z</cp:lastPrinted>
  <dcterms:created xsi:type="dcterms:W3CDTF">2012-10-07T13:13:00Z</dcterms:created>
  <dcterms:modified xsi:type="dcterms:W3CDTF">2012-11-11T04:23:00Z</dcterms:modified>
</cp:coreProperties>
</file>